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9FB" w:rsidRDefault="00EC39FB" w:rsidP="00EC39FB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pt-BR"/>
        </w:rPr>
        <w:drawing>
          <wp:inline distT="0" distB="0" distL="0" distR="0" wp14:anchorId="1C344BB0" wp14:editId="1D4850D8">
            <wp:extent cx="5394960" cy="548640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9FB" w:rsidRDefault="00EC39FB" w:rsidP="00EC39FB">
      <w:pPr>
        <w:jc w:val="center"/>
        <w:rPr>
          <w:b/>
          <w:sz w:val="44"/>
          <w:szCs w:val="44"/>
        </w:rPr>
      </w:pPr>
    </w:p>
    <w:p w:rsidR="00EC39FB" w:rsidRDefault="00EC39FB" w:rsidP="00EC39FB">
      <w:pPr>
        <w:jc w:val="center"/>
        <w:rPr>
          <w:b/>
          <w:sz w:val="44"/>
          <w:szCs w:val="44"/>
        </w:rPr>
      </w:pPr>
      <w:r w:rsidRPr="004B09C0">
        <w:rPr>
          <w:b/>
          <w:sz w:val="44"/>
          <w:szCs w:val="44"/>
        </w:rPr>
        <w:t>Introdução à Ciência da Computação</w:t>
      </w:r>
      <w:r>
        <w:rPr>
          <w:b/>
          <w:sz w:val="44"/>
          <w:szCs w:val="44"/>
        </w:rPr>
        <w:t xml:space="preserve"> - 113913</w:t>
      </w:r>
    </w:p>
    <w:p w:rsidR="00EC39FB" w:rsidRDefault="00812841" w:rsidP="00EC39F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abarito Prova 2.5 – Tipo B</w:t>
      </w:r>
      <w:bookmarkStart w:id="0" w:name="_GoBack"/>
      <w:bookmarkEnd w:id="0"/>
    </w:p>
    <w:p w:rsidR="00EC39FB" w:rsidRDefault="00EC39FB" w:rsidP="00EC39FB">
      <w:pPr>
        <w:jc w:val="center"/>
        <w:rPr>
          <w:b/>
          <w:sz w:val="36"/>
          <w:szCs w:val="36"/>
        </w:rPr>
      </w:pPr>
    </w:p>
    <w:p w:rsidR="00EC39FB" w:rsidRDefault="00EC39FB" w:rsidP="00EC39FB">
      <w:pPr>
        <w:jc w:val="center"/>
        <w:rPr>
          <w:b/>
          <w:sz w:val="36"/>
          <w:szCs w:val="36"/>
        </w:rPr>
      </w:pPr>
    </w:p>
    <w:p w:rsidR="00EC39FB" w:rsidRDefault="00EC39FB" w:rsidP="00EC39FB">
      <w:pPr>
        <w:rPr>
          <w:b/>
          <w:sz w:val="26"/>
          <w:szCs w:val="26"/>
        </w:rPr>
      </w:pPr>
      <w:r w:rsidRPr="00B10336">
        <w:rPr>
          <w:b/>
          <w:sz w:val="26"/>
          <w:szCs w:val="26"/>
        </w:rPr>
        <w:t>Observações:</w:t>
      </w:r>
    </w:p>
    <w:p w:rsidR="00EC39FB" w:rsidRPr="000728CF" w:rsidRDefault="00EC39FB" w:rsidP="00EC39FB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636DFA">
        <w:rPr>
          <w:sz w:val="26"/>
          <w:szCs w:val="26"/>
        </w:rPr>
        <w:t xml:space="preserve">São 20 amostras de entrada e cada amostra de saída correta vale </w:t>
      </w:r>
      <w:proofErr w:type="gramStart"/>
      <w:r w:rsidRPr="00636DFA">
        <w:rPr>
          <w:sz w:val="26"/>
          <w:szCs w:val="26"/>
        </w:rPr>
        <w:t xml:space="preserve">0.5 </w:t>
      </w:r>
      <w:proofErr w:type="spellStart"/>
      <w:r w:rsidRPr="00636DFA">
        <w:rPr>
          <w:sz w:val="26"/>
          <w:szCs w:val="26"/>
        </w:rPr>
        <w:t>ponto</w:t>
      </w:r>
      <w:proofErr w:type="spellEnd"/>
      <w:proofErr w:type="gramEnd"/>
      <w:r w:rsidRPr="00636DFA">
        <w:rPr>
          <w:sz w:val="26"/>
          <w:szCs w:val="26"/>
        </w:rPr>
        <w:t>.</w:t>
      </w:r>
    </w:p>
    <w:p w:rsidR="000C02D5" w:rsidRDefault="000C02D5"/>
    <w:p w:rsidR="00EC39FB" w:rsidRDefault="00EC39FB"/>
    <w:p w:rsidR="00EC39FB" w:rsidRDefault="00EC39FB"/>
    <w:p w:rsidR="00EC39FB" w:rsidRDefault="00EC39FB"/>
    <w:p w:rsidR="00EC39FB" w:rsidRDefault="00EC39FB"/>
    <w:p w:rsidR="00EC39FB" w:rsidRDefault="00EC39FB"/>
    <w:p w:rsidR="00EC39FB" w:rsidRDefault="00EC39FB"/>
    <w:p w:rsidR="00EC39FB" w:rsidRDefault="00EC39FB"/>
    <w:p w:rsidR="00EC39FB" w:rsidRDefault="00EC39FB"/>
    <w:p w:rsidR="00EC39FB" w:rsidRDefault="00EC39FB"/>
    <w:p w:rsidR="00EC39FB" w:rsidRDefault="00EC39FB"/>
    <w:p w:rsidR="00EC39FB" w:rsidRDefault="00EC39FB"/>
    <w:p w:rsidR="00EC39FB" w:rsidRDefault="00EC39FB"/>
    <w:p w:rsidR="00EC39FB" w:rsidRDefault="00EC39FB"/>
    <w:p w:rsidR="00EC39FB" w:rsidRDefault="00EC39FB"/>
    <w:p w:rsidR="00EC39FB" w:rsidRDefault="00EC39FB"/>
    <w:p w:rsidR="00EC39FB" w:rsidRDefault="00EC39FB"/>
    <w:p w:rsidR="00EC39FB" w:rsidRDefault="00EC39FB"/>
    <w:p w:rsidR="00D57150" w:rsidRDefault="00D57150" w:rsidP="00D57150">
      <w:pPr>
        <w:jc w:val="center"/>
        <w:rPr>
          <w:b/>
          <w:sz w:val="36"/>
          <w:szCs w:val="36"/>
        </w:rPr>
      </w:pPr>
      <w:r w:rsidRPr="00C81EBC">
        <w:rPr>
          <w:b/>
          <w:sz w:val="36"/>
          <w:szCs w:val="36"/>
        </w:rPr>
        <w:lastRenderedPageBreak/>
        <w:t>Somatório Ímpares</w:t>
      </w:r>
    </w:p>
    <w:p w:rsidR="00D57150" w:rsidRDefault="00D57150" w:rsidP="00D57150">
      <w:pPr>
        <w:jc w:val="center"/>
        <w:rPr>
          <w:sz w:val="24"/>
          <w:szCs w:val="24"/>
        </w:rPr>
      </w:pPr>
    </w:p>
    <w:p w:rsidR="00D57150" w:rsidRDefault="00D57150" w:rsidP="00D571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ça um programa que leia um valor </w:t>
      </w:r>
      <w:r w:rsidRPr="00F86258">
        <w:rPr>
          <w:b/>
          <w:i/>
          <w:sz w:val="24"/>
          <w:szCs w:val="24"/>
        </w:rPr>
        <w:t>N</w:t>
      </w:r>
      <w:r>
        <w:rPr>
          <w:sz w:val="24"/>
          <w:szCs w:val="24"/>
        </w:rPr>
        <w:t xml:space="preserve">, depois leia </w:t>
      </w:r>
      <w:r w:rsidRPr="00F86258">
        <w:rPr>
          <w:b/>
          <w:i/>
          <w:sz w:val="24"/>
          <w:szCs w:val="24"/>
        </w:rPr>
        <w:t>N</w:t>
      </w:r>
      <w:r>
        <w:rPr>
          <w:sz w:val="24"/>
          <w:szCs w:val="24"/>
        </w:rPr>
        <w:t xml:space="preserve"> valores </w:t>
      </w:r>
      <w:r w:rsidRPr="00F86258">
        <w:rPr>
          <w:b/>
          <w:i/>
          <w:sz w:val="24"/>
          <w:szCs w:val="24"/>
        </w:rPr>
        <w:t>k</w:t>
      </w:r>
      <w:r>
        <w:rPr>
          <w:sz w:val="24"/>
          <w:szCs w:val="24"/>
        </w:rPr>
        <w:t xml:space="preserve">. Para cada </w:t>
      </w:r>
      <w:r w:rsidRPr="00F86258">
        <w:rPr>
          <w:b/>
          <w:i/>
          <w:sz w:val="24"/>
          <w:szCs w:val="24"/>
        </w:rPr>
        <w:t xml:space="preserve">k ≥ </w:t>
      </w:r>
      <w:proofErr w:type="gramStart"/>
      <w:r w:rsidRPr="00F86258">
        <w:rPr>
          <w:b/>
          <w:i/>
          <w:sz w:val="24"/>
          <w:szCs w:val="24"/>
        </w:rPr>
        <w:t>0</w:t>
      </w:r>
      <w:r>
        <w:rPr>
          <w:sz w:val="24"/>
          <w:szCs w:val="24"/>
        </w:rPr>
        <w:t xml:space="preserve"> lido</w:t>
      </w:r>
      <w:proofErr w:type="gramEnd"/>
      <w:r>
        <w:rPr>
          <w:sz w:val="24"/>
          <w:szCs w:val="24"/>
        </w:rPr>
        <w:t xml:space="preserve"> imprima na tela a soma </w:t>
      </w:r>
      <w:r w:rsidRPr="00F86258">
        <w:rPr>
          <w:b/>
          <w:i/>
          <w:sz w:val="24"/>
          <w:szCs w:val="24"/>
        </w:rPr>
        <w:t>S</w:t>
      </w:r>
      <w:r>
        <w:rPr>
          <w:sz w:val="24"/>
          <w:szCs w:val="24"/>
        </w:rPr>
        <w:t xml:space="preserve"> de todos os números ímpares de 0 até </w:t>
      </w:r>
      <w:r w:rsidRPr="00F86258">
        <w:rPr>
          <w:b/>
          <w:i/>
          <w:sz w:val="24"/>
          <w:szCs w:val="24"/>
        </w:rPr>
        <w:t>k</w:t>
      </w:r>
      <w:r w:rsidRPr="00F86258">
        <w:rPr>
          <w:sz w:val="24"/>
          <w:szCs w:val="24"/>
        </w:rPr>
        <w:t>,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incluindo o </w:t>
      </w:r>
      <w:r w:rsidRPr="00F86258">
        <w:rPr>
          <w:b/>
          <w:i/>
          <w:sz w:val="24"/>
          <w:szCs w:val="24"/>
        </w:rPr>
        <w:t>k</w:t>
      </w:r>
      <w:r>
        <w:rPr>
          <w:sz w:val="24"/>
          <w:szCs w:val="24"/>
        </w:rPr>
        <w:t xml:space="preserve">, se for o caso. Caso </w:t>
      </w:r>
      <w:proofErr w:type="gramStart"/>
      <w:r w:rsidRPr="00F86258">
        <w:rPr>
          <w:b/>
          <w:i/>
          <w:sz w:val="24"/>
          <w:szCs w:val="24"/>
        </w:rPr>
        <w:t>k</w:t>
      </w:r>
      <w:proofErr w:type="gramEnd"/>
      <w:r>
        <w:rPr>
          <w:sz w:val="24"/>
          <w:szCs w:val="24"/>
        </w:rPr>
        <w:t xml:space="preserve"> seja menor que 0 apenas imprima na tela a mensagem: “erro”. Ao final imprima a menor soma </w:t>
      </w:r>
      <w:r w:rsidRPr="00F86258">
        <w:rPr>
          <w:b/>
          <w:i/>
          <w:sz w:val="24"/>
          <w:szCs w:val="24"/>
        </w:rPr>
        <w:t>S</w:t>
      </w:r>
      <w:r>
        <w:rPr>
          <w:sz w:val="24"/>
          <w:szCs w:val="24"/>
        </w:rPr>
        <w:t xml:space="preserve"> e a média das somas </w:t>
      </w:r>
      <w:r w:rsidRPr="00F86258">
        <w:rPr>
          <w:b/>
          <w:i/>
          <w:sz w:val="24"/>
          <w:szCs w:val="24"/>
        </w:rPr>
        <w:t>S</w:t>
      </w:r>
      <w:r>
        <w:rPr>
          <w:sz w:val="24"/>
          <w:szCs w:val="24"/>
        </w:rPr>
        <w:t xml:space="preserve"> calculadas.</w:t>
      </w:r>
    </w:p>
    <w:p w:rsidR="00D57150" w:rsidRPr="00F86258" w:rsidRDefault="00D57150" w:rsidP="00D57150">
      <w:pPr>
        <w:jc w:val="both"/>
        <w:rPr>
          <w:b/>
          <w:sz w:val="28"/>
          <w:szCs w:val="28"/>
        </w:rPr>
      </w:pPr>
      <w:r w:rsidRPr="00F86258">
        <w:rPr>
          <w:b/>
          <w:sz w:val="28"/>
          <w:szCs w:val="28"/>
        </w:rPr>
        <w:t>Entrada</w:t>
      </w:r>
    </w:p>
    <w:p w:rsidR="00D57150" w:rsidRPr="00A90D8E" w:rsidRDefault="00D57150" w:rsidP="00D571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entrada consiste apenas de valores inteiros, sendo </w:t>
      </w:r>
      <w:r w:rsidRPr="00F86258">
        <w:rPr>
          <w:b/>
          <w:i/>
          <w:sz w:val="24"/>
          <w:szCs w:val="24"/>
        </w:rPr>
        <w:t>N &gt; 0</w:t>
      </w:r>
      <w:r>
        <w:rPr>
          <w:sz w:val="24"/>
          <w:szCs w:val="24"/>
        </w:rPr>
        <w:t xml:space="preserve">. A primeira linha de entrada conterá um inteiro </w:t>
      </w:r>
      <w:r w:rsidRPr="00F86258">
        <w:rPr>
          <w:b/>
          <w:i/>
          <w:sz w:val="24"/>
          <w:szCs w:val="24"/>
        </w:rPr>
        <w:t>N</w:t>
      </w:r>
      <w:r>
        <w:rPr>
          <w:sz w:val="24"/>
          <w:szCs w:val="24"/>
        </w:rPr>
        <w:t xml:space="preserve">, nas próximas </w:t>
      </w:r>
      <w:r w:rsidRPr="00F86258">
        <w:rPr>
          <w:b/>
          <w:i/>
          <w:sz w:val="24"/>
          <w:szCs w:val="24"/>
        </w:rPr>
        <w:t>N</w:t>
      </w:r>
      <w:r>
        <w:rPr>
          <w:sz w:val="24"/>
          <w:szCs w:val="24"/>
        </w:rPr>
        <w:t xml:space="preserve"> linhas serão lidos valores </w:t>
      </w:r>
      <w:r w:rsidRPr="00F86258">
        <w:rPr>
          <w:b/>
          <w:i/>
          <w:sz w:val="24"/>
          <w:szCs w:val="24"/>
        </w:rPr>
        <w:t>k</w:t>
      </w:r>
      <w:r>
        <w:rPr>
          <w:sz w:val="24"/>
          <w:szCs w:val="24"/>
        </w:rPr>
        <w:t xml:space="preserve">. O primeiro </w:t>
      </w:r>
      <w:proofErr w:type="gramStart"/>
      <w:r w:rsidRPr="00A90D8E">
        <w:rPr>
          <w:b/>
          <w:i/>
          <w:sz w:val="24"/>
          <w:szCs w:val="24"/>
        </w:rPr>
        <w:t>k</w:t>
      </w:r>
      <w:proofErr w:type="gramEnd"/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da entrada é maior ou igual a zero.</w:t>
      </w:r>
    </w:p>
    <w:p w:rsidR="00D57150" w:rsidRDefault="00D57150" w:rsidP="00D57150">
      <w:pPr>
        <w:jc w:val="both"/>
        <w:rPr>
          <w:b/>
          <w:sz w:val="28"/>
          <w:szCs w:val="28"/>
        </w:rPr>
      </w:pPr>
      <w:r w:rsidRPr="00F86258">
        <w:rPr>
          <w:b/>
          <w:sz w:val="28"/>
          <w:szCs w:val="28"/>
        </w:rPr>
        <w:t>Saída</w:t>
      </w:r>
    </w:p>
    <w:p w:rsidR="00D57150" w:rsidRDefault="00D57150" w:rsidP="00D571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cada </w:t>
      </w:r>
      <w:r w:rsidRPr="00F86258">
        <w:rPr>
          <w:b/>
          <w:i/>
          <w:sz w:val="24"/>
          <w:szCs w:val="24"/>
        </w:rPr>
        <w:t>k ≥ 0</w:t>
      </w:r>
      <w:r>
        <w:rPr>
          <w:sz w:val="24"/>
          <w:szCs w:val="24"/>
        </w:rPr>
        <w:t xml:space="preserve"> será impresso na tela a soma </w:t>
      </w:r>
      <w:r w:rsidRPr="00F86258">
        <w:rPr>
          <w:b/>
          <w:i/>
          <w:sz w:val="24"/>
          <w:szCs w:val="24"/>
        </w:rPr>
        <w:t>S</w:t>
      </w:r>
      <w:r>
        <w:rPr>
          <w:sz w:val="24"/>
          <w:szCs w:val="24"/>
        </w:rPr>
        <w:t xml:space="preserve"> de todos os números ímpares de 0 até </w:t>
      </w:r>
      <w:r w:rsidRPr="00F86258">
        <w:rPr>
          <w:b/>
          <w:i/>
          <w:sz w:val="24"/>
          <w:szCs w:val="24"/>
        </w:rPr>
        <w:t>k</w:t>
      </w:r>
      <w:r>
        <w:rPr>
          <w:sz w:val="24"/>
          <w:szCs w:val="24"/>
        </w:rPr>
        <w:t xml:space="preserve">. Caso </w:t>
      </w:r>
      <w:proofErr w:type="gramStart"/>
      <w:r w:rsidRPr="00F86258">
        <w:rPr>
          <w:b/>
          <w:i/>
          <w:sz w:val="24"/>
          <w:szCs w:val="24"/>
        </w:rPr>
        <w:t>k</w:t>
      </w:r>
      <w:proofErr w:type="gramEnd"/>
      <w:r>
        <w:rPr>
          <w:sz w:val="24"/>
          <w:szCs w:val="24"/>
        </w:rPr>
        <w:t xml:space="preserve"> seja menor que 0 apenas será impressa a mensagem: “erro”. Ao final imprima a menor soma </w:t>
      </w:r>
      <w:r w:rsidRPr="00F86258">
        <w:rPr>
          <w:b/>
          <w:i/>
          <w:sz w:val="24"/>
          <w:szCs w:val="24"/>
        </w:rPr>
        <w:t>S</w:t>
      </w:r>
      <w:r>
        <w:rPr>
          <w:sz w:val="24"/>
          <w:szCs w:val="24"/>
        </w:rPr>
        <w:t xml:space="preserve"> e a média (com 2 casas decimais após a vírgula) das somas </w:t>
      </w:r>
      <w:r w:rsidRPr="00F86258">
        <w:rPr>
          <w:b/>
          <w:i/>
          <w:sz w:val="24"/>
          <w:szCs w:val="24"/>
        </w:rPr>
        <w:t>S</w:t>
      </w:r>
      <w:r>
        <w:rPr>
          <w:sz w:val="24"/>
          <w:szCs w:val="24"/>
        </w:rPr>
        <w:t xml:space="preserve"> calculadas, conforme exemplo abaix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57150" w:rsidTr="006F09FD">
        <w:tc>
          <w:tcPr>
            <w:tcW w:w="4247" w:type="dxa"/>
          </w:tcPr>
          <w:p w:rsidR="00D57150" w:rsidRPr="00F86258" w:rsidRDefault="00D57150" w:rsidP="006F09FD">
            <w:pPr>
              <w:jc w:val="both"/>
              <w:rPr>
                <w:b/>
                <w:sz w:val="24"/>
                <w:szCs w:val="24"/>
              </w:rPr>
            </w:pPr>
            <w:r w:rsidRPr="00F86258">
              <w:rPr>
                <w:b/>
                <w:sz w:val="24"/>
                <w:szCs w:val="24"/>
              </w:rPr>
              <w:t>Exemplo de Entrada</w:t>
            </w:r>
          </w:p>
        </w:tc>
        <w:tc>
          <w:tcPr>
            <w:tcW w:w="4247" w:type="dxa"/>
          </w:tcPr>
          <w:p w:rsidR="00D57150" w:rsidRPr="00F86258" w:rsidRDefault="00D57150" w:rsidP="006F09FD">
            <w:pPr>
              <w:jc w:val="both"/>
              <w:rPr>
                <w:b/>
                <w:sz w:val="24"/>
                <w:szCs w:val="24"/>
              </w:rPr>
            </w:pPr>
            <w:r w:rsidRPr="00F86258">
              <w:rPr>
                <w:b/>
                <w:sz w:val="24"/>
                <w:szCs w:val="24"/>
              </w:rPr>
              <w:t>Exemplo de Saída</w:t>
            </w:r>
          </w:p>
        </w:tc>
      </w:tr>
      <w:tr w:rsidR="00D57150" w:rsidTr="006F09FD">
        <w:tc>
          <w:tcPr>
            <w:tcW w:w="4247" w:type="dxa"/>
          </w:tcPr>
          <w:p w:rsidR="00D57150" w:rsidRDefault="00D57150" w:rsidP="006F09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D57150" w:rsidRDefault="00D57150" w:rsidP="006F09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D57150" w:rsidRDefault="00D57150" w:rsidP="006F09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D57150" w:rsidRDefault="00D57150" w:rsidP="006F09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4247" w:type="dxa"/>
          </w:tcPr>
          <w:p w:rsidR="00D57150" w:rsidRDefault="00D57150" w:rsidP="006F09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D57150" w:rsidRDefault="00D57150" w:rsidP="006F09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D57150" w:rsidRDefault="00D57150" w:rsidP="006F09F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rro</w:t>
            </w:r>
            <w:proofErr w:type="gramEnd"/>
          </w:p>
          <w:p w:rsidR="00D57150" w:rsidRDefault="00D57150" w:rsidP="006F09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D57150" w:rsidRDefault="00D57150" w:rsidP="006F09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0</w:t>
            </w:r>
          </w:p>
        </w:tc>
      </w:tr>
      <w:tr w:rsidR="00D57150" w:rsidTr="006F09FD">
        <w:tc>
          <w:tcPr>
            <w:tcW w:w="4247" w:type="dxa"/>
          </w:tcPr>
          <w:p w:rsidR="00D57150" w:rsidRDefault="00D57150" w:rsidP="006F09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D57150" w:rsidRDefault="00D57150" w:rsidP="006F09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D57150" w:rsidRDefault="00D57150" w:rsidP="006F09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57150" w:rsidRDefault="00D57150" w:rsidP="006F09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D57150" w:rsidRDefault="00D57150" w:rsidP="006F09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4247" w:type="dxa"/>
          </w:tcPr>
          <w:p w:rsidR="00D57150" w:rsidRDefault="00D57150" w:rsidP="006F09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D57150" w:rsidRDefault="00D57150" w:rsidP="006F09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57150" w:rsidRDefault="00D57150" w:rsidP="006F09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D57150" w:rsidRDefault="00D57150" w:rsidP="006F09F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rro</w:t>
            </w:r>
            <w:proofErr w:type="gramEnd"/>
          </w:p>
          <w:p w:rsidR="00D57150" w:rsidRDefault="00D57150" w:rsidP="006F09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57150" w:rsidRDefault="00D57150" w:rsidP="006F09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7</w:t>
            </w:r>
          </w:p>
        </w:tc>
      </w:tr>
      <w:tr w:rsidR="00D57150" w:rsidTr="006F09FD">
        <w:tc>
          <w:tcPr>
            <w:tcW w:w="4247" w:type="dxa"/>
          </w:tcPr>
          <w:p w:rsidR="00D57150" w:rsidRDefault="00D57150" w:rsidP="006F09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D57150" w:rsidRDefault="00D57150" w:rsidP="006F09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D57150" w:rsidRDefault="00D57150" w:rsidP="006F09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D57150" w:rsidRDefault="00D57150" w:rsidP="006F09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D57150" w:rsidRDefault="00D57150" w:rsidP="006F09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</w:t>
            </w:r>
          </w:p>
        </w:tc>
        <w:tc>
          <w:tcPr>
            <w:tcW w:w="4247" w:type="dxa"/>
          </w:tcPr>
          <w:p w:rsidR="00D57150" w:rsidRDefault="00D57150" w:rsidP="006F09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D57150" w:rsidRDefault="00D57150" w:rsidP="006F09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D57150" w:rsidRDefault="00D57150" w:rsidP="006F09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D57150" w:rsidRDefault="00D57150" w:rsidP="006F09F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rro</w:t>
            </w:r>
            <w:proofErr w:type="gramEnd"/>
          </w:p>
          <w:p w:rsidR="00D57150" w:rsidRDefault="00D57150" w:rsidP="006F09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D57150" w:rsidRDefault="00D57150" w:rsidP="006F09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7</w:t>
            </w:r>
          </w:p>
        </w:tc>
      </w:tr>
      <w:tr w:rsidR="00D57150" w:rsidTr="006F09FD">
        <w:tc>
          <w:tcPr>
            <w:tcW w:w="4247" w:type="dxa"/>
          </w:tcPr>
          <w:p w:rsidR="00D57150" w:rsidRDefault="00D57150" w:rsidP="006F09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57150" w:rsidRDefault="00D57150" w:rsidP="006F09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47" w:type="dxa"/>
          </w:tcPr>
          <w:p w:rsidR="00D57150" w:rsidRDefault="00D57150" w:rsidP="006F09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57150" w:rsidRDefault="00D57150" w:rsidP="006F09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57150" w:rsidRDefault="00D57150" w:rsidP="006F09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</w:t>
            </w:r>
          </w:p>
        </w:tc>
      </w:tr>
      <w:tr w:rsidR="00D57150" w:rsidTr="006F09FD">
        <w:tc>
          <w:tcPr>
            <w:tcW w:w="4247" w:type="dxa"/>
          </w:tcPr>
          <w:p w:rsidR="00D57150" w:rsidRDefault="00D57150" w:rsidP="006F09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57150" w:rsidRDefault="00D57150" w:rsidP="006F09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D57150" w:rsidRDefault="00D57150" w:rsidP="006F09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</w:t>
            </w:r>
          </w:p>
        </w:tc>
        <w:tc>
          <w:tcPr>
            <w:tcW w:w="4247" w:type="dxa"/>
          </w:tcPr>
          <w:p w:rsidR="00D57150" w:rsidRDefault="00D57150" w:rsidP="006F09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D57150" w:rsidRDefault="00D57150" w:rsidP="006F09F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rro</w:t>
            </w:r>
            <w:proofErr w:type="gramEnd"/>
          </w:p>
          <w:p w:rsidR="00D57150" w:rsidRDefault="00D57150" w:rsidP="006F09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D57150" w:rsidRDefault="00D57150" w:rsidP="006F09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</w:tr>
    </w:tbl>
    <w:p w:rsidR="00EC39FB" w:rsidRDefault="00D57150" w:rsidP="00D57150">
      <w:pPr>
        <w:jc w:val="right"/>
        <w:rPr>
          <w:b/>
          <w:sz w:val="32"/>
          <w:szCs w:val="32"/>
        </w:rPr>
      </w:pPr>
      <w:r w:rsidRPr="00062B3E">
        <w:rPr>
          <w:b/>
          <w:sz w:val="32"/>
          <w:szCs w:val="32"/>
        </w:rPr>
        <w:t>Boa Prova!</w:t>
      </w:r>
    </w:p>
    <w:p w:rsidR="00EC39FB" w:rsidRDefault="00EC39FB" w:rsidP="00EC39FB">
      <w:pPr>
        <w:jc w:val="center"/>
        <w:rPr>
          <w:b/>
          <w:sz w:val="36"/>
          <w:szCs w:val="36"/>
        </w:rPr>
      </w:pPr>
      <w:r w:rsidRPr="00EC39FB">
        <w:rPr>
          <w:b/>
          <w:sz w:val="36"/>
          <w:szCs w:val="36"/>
        </w:rPr>
        <w:lastRenderedPageBreak/>
        <w:t>Gabarito</w:t>
      </w:r>
    </w:p>
    <w:p w:rsidR="00EC39FB" w:rsidRDefault="00EC39FB" w:rsidP="00EC39FB">
      <w:pPr>
        <w:jc w:val="center"/>
        <w:rPr>
          <w:sz w:val="24"/>
          <w:szCs w:val="24"/>
        </w:rPr>
      </w:pPr>
    </w:p>
    <w:p w:rsidR="00EC39FB" w:rsidRDefault="00792130" w:rsidP="00EC39FB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400675" cy="46863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C39FB" w:rsidTr="00EC39FB">
        <w:tc>
          <w:tcPr>
            <w:tcW w:w="4247" w:type="dxa"/>
          </w:tcPr>
          <w:p w:rsidR="00EC39FB" w:rsidRPr="00EC39FB" w:rsidRDefault="00EC39FB" w:rsidP="00EC39FB">
            <w:pPr>
              <w:rPr>
                <w:b/>
                <w:sz w:val="24"/>
                <w:szCs w:val="24"/>
              </w:rPr>
            </w:pPr>
            <w:r w:rsidRPr="00EC39FB">
              <w:rPr>
                <w:b/>
                <w:sz w:val="24"/>
                <w:szCs w:val="24"/>
              </w:rPr>
              <w:t>Amostras de Entrada</w:t>
            </w:r>
          </w:p>
        </w:tc>
        <w:tc>
          <w:tcPr>
            <w:tcW w:w="4247" w:type="dxa"/>
          </w:tcPr>
          <w:p w:rsidR="00EC39FB" w:rsidRPr="00EC39FB" w:rsidRDefault="00EC39FB" w:rsidP="00EC39FB">
            <w:pPr>
              <w:rPr>
                <w:b/>
                <w:sz w:val="24"/>
                <w:szCs w:val="24"/>
              </w:rPr>
            </w:pPr>
            <w:r w:rsidRPr="00EC39FB">
              <w:rPr>
                <w:b/>
                <w:sz w:val="24"/>
                <w:szCs w:val="24"/>
              </w:rPr>
              <w:t>Amostras de Saída</w:t>
            </w:r>
          </w:p>
        </w:tc>
      </w:tr>
      <w:tr w:rsidR="00EC39FB" w:rsidTr="00EC39FB">
        <w:tc>
          <w:tcPr>
            <w:tcW w:w="4247" w:type="dxa"/>
          </w:tcPr>
          <w:p w:rsidR="00EC39FB" w:rsidRDefault="00EC39FB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C39FB" w:rsidRDefault="00EC39FB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47" w:type="dxa"/>
          </w:tcPr>
          <w:p w:rsidR="00EC39FB" w:rsidRDefault="00EC39FB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C39FB" w:rsidRDefault="00EC39FB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C39FB" w:rsidRDefault="00EC39FB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</w:p>
        </w:tc>
      </w:tr>
      <w:tr w:rsidR="00EC39FB" w:rsidTr="00EC39FB">
        <w:tc>
          <w:tcPr>
            <w:tcW w:w="4247" w:type="dxa"/>
          </w:tcPr>
          <w:p w:rsidR="00EC39FB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4247" w:type="dxa"/>
          </w:tcPr>
          <w:p w:rsidR="00EC39FB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5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AF7C8F" w:rsidRDefault="00D57150" w:rsidP="00EC39F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rro</w:t>
            </w:r>
            <w:proofErr w:type="gramEnd"/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3.50</w:t>
            </w:r>
          </w:p>
        </w:tc>
      </w:tr>
      <w:tr w:rsidR="00EC39FB" w:rsidTr="00EC39FB">
        <w:tc>
          <w:tcPr>
            <w:tcW w:w="4247" w:type="dxa"/>
          </w:tcPr>
          <w:p w:rsidR="00EC39FB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4247" w:type="dxa"/>
          </w:tcPr>
          <w:p w:rsidR="00EC39FB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  <w:p w:rsidR="00AF7C8F" w:rsidRDefault="00D57150" w:rsidP="00EC39F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rro</w:t>
            </w:r>
            <w:proofErr w:type="gramEnd"/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50</w:t>
            </w:r>
          </w:p>
        </w:tc>
      </w:tr>
      <w:tr w:rsidR="00EC39FB" w:rsidTr="00EC39FB">
        <w:tc>
          <w:tcPr>
            <w:tcW w:w="4247" w:type="dxa"/>
          </w:tcPr>
          <w:p w:rsidR="00EC39FB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4247" w:type="dxa"/>
          </w:tcPr>
          <w:p w:rsidR="00EC39FB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:rsidR="00AF7C8F" w:rsidRDefault="00D57150" w:rsidP="00EC39F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rro</w:t>
            </w:r>
            <w:proofErr w:type="gramEnd"/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5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6.67</w:t>
            </w:r>
          </w:p>
        </w:tc>
      </w:tr>
      <w:tr w:rsidR="00EC39FB" w:rsidTr="00EC39FB">
        <w:tc>
          <w:tcPr>
            <w:tcW w:w="4247" w:type="dxa"/>
          </w:tcPr>
          <w:p w:rsidR="00EC39FB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47" w:type="dxa"/>
          </w:tcPr>
          <w:p w:rsidR="00EC39FB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  <w:p w:rsidR="00AF7C8F" w:rsidRDefault="00D57150" w:rsidP="00EC39F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rro</w:t>
            </w:r>
            <w:proofErr w:type="gramEnd"/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.67</w:t>
            </w:r>
          </w:p>
        </w:tc>
      </w:tr>
      <w:tr w:rsidR="00EC39FB" w:rsidTr="00EC39FB">
        <w:tc>
          <w:tcPr>
            <w:tcW w:w="4247" w:type="dxa"/>
          </w:tcPr>
          <w:p w:rsidR="00EC39FB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4247" w:type="dxa"/>
          </w:tcPr>
          <w:p w:rsidR="00EC39FB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:rsidR="00AF7C8F" w:rsidRDefault="00D57150" w:rsidP="00EC39F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rro</w:t>
            </w:r>
            <w:proofErr w:type="gramEnd"/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25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8.75</w:t>
            </w:r>
          </w:p>
        </w:tc>
      </w:tr>
      <w:tr w:rsidR="00EC39FB" w:rsidTr="00EC39FB">
        <w:tc>
          <w:tcPr>
            <w:tcW w:w="4247" w:type="dxa"/>
          </w:tcPr>
          <w:p w:rsidR="00EC39FB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0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247" w:type="dxa"/>
          </w:tcPr>
          <w:p w:rsidR="00EC39FB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  <w:p w:rsidR="00AF7C8F" w:rsidRDefault="00D57150" w:rsidP="00EC39F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rro</w:t>
            </w:r>
            <w:proofErr w:type="gramEnd"/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4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4.50</w:t>
            </w:r>
          </w:p>
        </w:tc>
      </w:tr>
      <w:tr w:rsidR="00EC39FB" w:rsidTr="00EC39FB">
        <w:tc>
          <w:tcPr>
            <w:tcW w:w="4247" w:type="dxa"/>
          </w:tcPr>
          <w:p w:rsidR="00EC39FB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247" w:type="dxa"/>
          </w:tcPr>
          <w:p w:rsidR="00EC39FB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  <w:p w:rsidR="00AF7C8F" w:rsidRDefault="00D57150" w:rsidP="00EC39F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rro</w:t>
            </w:r>
            <w:proofErr w:type="gramEnd"/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4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7.00</w:t>
            </w:r>
          </w:p>
        </w:tc>
      </w:tr>
      <w:tr w:rsidR="00EC39FB" w:rsidTr="00EC39FB">
        <w:tc>
          <w:tcPr>
            <w:tcW w:w="4247" w:type="dxa"/>
          </w:tcPr>
          <w:p w:rsidR="00EC39FB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5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4247" w:type="dxa"/>
          </w:tcPr>
          <w:p w:rsidR="00EC39FB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0</w:t>
            </w:r>
          </w:p>
          <w:p w:rsidR="00AF7C8F" w:rsidRDefault="00D57150" w:rsidP="00EC39F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rro</w:t>
            </w:r>
            <w:proofErr w:type="gramEnd"/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9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69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59.50</w:t>
            </w:r>
          </w:p>
        </w:tc>
      </w:tr>
      <w:tr w:rsidR="00EC39FB" w:rsidTr="00EC39FB">
        <w:tc>
          <w:tcPr>
            <w:tcW w:w="4247" w:type="dxa"/>
          </w:tcPr>
          <w:p w:rsidR="00EC39FB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</w:t>
            </w:r>
          </w:p>
        </w:tc>
        <w:tc>
          <w:tcPr>
            <w:tcW w:w="4247" w:type="dxa"/>
          </w:tcPr>
          <w:p w:rsidR="00EC39FB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00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00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  <w:p w:rsidR="00AF7C8F" w:rsidRDefault="00D57150" w:rsidP="00EC39F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rro</w:t>
            </w:r>
            <w:proofErr w:type="gramEnd"/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25.00</w:t>
            </w:r>
          </w:p>
        </w:tc>
      </w:tr>
      <w:tr w:rsidR="00EC39FB" w:rsidTr="00EC39FB">
        <w:tc>
          <w:tcPr>
            <w:tcW w:w="4247" w:type="dxa"/>
          </w:tcPr>
          <w:p w:rsidR="00EC39FB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</w:t>
            </w:r>
          </w:p>
        </w:tc>
        <w:tc>
          <w:tcPr>
            <w:tcW w:w="4247" w:type="dxa"/>
          </w:tcPr>
          <w:p w:rsidR="00EC39FB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9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9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400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  <w:p w:rsidR="00AF7C8F" w:rsidRDefault="00AF7C8F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17.60</w:t>
            </w:r>
          </w:p>
        </w:tc>
      </w:tr>
      <w:tr w:rsidR="00EC39FB" w:rsidTr="00EC39FB">
        <w:tc>
          <w:tcPr>
            <w:tcW w:w="4247" w:type="dxa"/>
          </w:tcPr>
          <w:p w:rsidR="00EC39FB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</w:p>
        </w:tc>
        <w:tc>
          <w:tcPr>
            <w:tcW w:w="4247" w:type="dxa"/>
          </w:tcPr>
          <w:p w:rsidR="00EC39FB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  <w:p w:rsidR="003F0245" w:rsidRDefault="00D57150" w:rsidP="00EC39F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rro</w:t>
            </w:r>
            <w:proofErr w:type="gramEnd"/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4</w:t>
            </w:r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900</w:t>
            </w:r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4</w:t>
            </w:r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08.00</w:t>
            </w:r>
          </w:p>
        </w:tc>
      </w:tr>
      <w:tr w:rsidR="00EC39FB" w:rsidTr="00EC39FB">
        <w:tc>
          <w:tcPr>
            <w:tcW w:w="4247" w:type="dxa"/>
          </w:tcPr>
          <w:p w:rsidR="00EC39FB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9</w:t>
            </w:r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47" w:type="dxa"/>
          </w:tcPr>
          <w:p w:rsidR="00EC39FB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9</w:t>
            </w:r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1</w:t>
            </w:r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16</w:t>
            </w:r>
          </w:p>
          <w:p w:rsidR="003F0245" w:rsidRDefault="00D57150" w:rsidP="00EC39F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rro</w:t>
            </w:r>
            <w:proofErr w:type="gramEnd"/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1.20</w:t>
            </w:r>
          </w:p>
        </w:tc>
      </w:tr>
      <w:tr w:rsidR="00EC39FB" w:rsidTr="00EC39FB">
        <w:tc>
          <w:tcPr>
            <w:tcW w:w="4247" w:type="dxa"/>
          </w:tcPr>
          <w:p w:rsidR="00EC39FB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247" w:type="dxa"/>
          </w:tcPr>
          <w:p w:rsidR="00EC39FB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4</w:t>
            </w:r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25</w:t>
            </w:r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25</w:t>
            </w:r>
          </w:p>
          <w:p w:rsidR="003F0245" w:rsidRDefault="00D57150" w:rsidP="00EC39F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rro</w:t>
            </w:r>
            <w:proofErr w:type="gramEnd"/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1.44</w:t>
            </w:r>
          </w:p>
        </w:tc>
      </w:tr>
      <w:tr w:rsidR="00EC39FB" w:rsidTr="00EC39FB">
        <w:tc>
          <w:tcPr>
            <w:tcW w:w="4247" w:type="dxa"/>
          </w:tcPr>
          <w:p w:rsidR="00EC39FB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247" w:type="dxa"/>
          </w:tcPr>
          <w:p w:rsidR="00EC39FB" w:rsidRDefault="00667380" w:rsidP="00EC39F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rro</w:t>
            </w:r>
            <w:proofErr w:type="gramEnd"/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0</w:t>
            </w:r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500</w:t>
            </w:r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  <w:p w:rsidR="003F0245" w:rsidRDefault="00667380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  <w:p w:rsidR="003F0245" w:rsidRDefault="00667380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666.67</w:t>
            </w:r>
          </w:p>
        </w:tc>
      </w:tr>
      <w:tr w:rsidR="00EC39FB" w:rsidTr="00EC39FB">
        <w:tc>
          <w:tcPr>
            <w:tcW w:w="4247" w:type="dxa"/>
          </w:tcPr>
          <w:p w:rsidR="00EC39FB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</w:t>
            </w:r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00</w:t>
            </w:r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4247" w:type="dxa"/>
          </w:tcPr>
          <w:p w:rsidR="00EC39FB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25</w:t>
            </w:r>
          </w:p>
          <w:p w:rsidR="003F0245" w:rsidRDefault="00D57150" w:rsidP="00EC39F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rro</w:t>
            </w:r>
            <w:proofErr w:type="gramEnd"/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025</w:t>
            </w:r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00</w:t>
            </w:r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25</w:t>
            </w:r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16.67</w:t>
            </w:r>
          </w:p>
        </w:tc>
      </w:tr>
      <w:tr w:rsidR="00EC39FB" w:rsidTr="00EC39FB">
        <w:tc>
          <w:tcPr>
            <w:tcW w:w="4247" w:type="dxa"/>
          </w:tcPr>
          <w:p w:rsidR="00EC39FB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33</w:t>
            </w:r>
          </w:p>
        </w:tc>
        <w:tc>
          <w:tcPr>
            <w:tcW w:w="4247" w:type="dxa"/>
          </w:tcPr>
          <w:p w:rsidR="00EC39FB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689</w:t>
            </w:r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344.50</w:t>
            </w:r>
          </w:p>
        </w:tc>
      </w:tr>
      <w:tr w:rsidR="00EC39FB" w:rsidTr="00EC39FB">
        <w:tc>
          <w:tcPr>
            <w:tcW w:w="4247" w:type="dxa"/>
          </w:tcPr>
          <w:p w:rsidR="00EC39FB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4247" w:type="dxa"/>
          </w:tcPr>
          <w:p w:rsidR="00EC39FB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25</w:t>
            </w:r>
          </w:p>
          <w:p w:rsidR="003F0245" w:rsidRDefault="00D57150" w:rsidP="00EC39F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rro</w:t>
            </w:r>
            <w:proofErr w:type="gramEnd"/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1.25</w:t>
            </w:r>
          </w:p>
        </w:tc>
      </w:tr>
      <w:tr w:rsidR="00EC39FB" w:rsidTr="00EC39FB">
        <w:tc>
          <w:tcPr>
            <w:tcW w:w="4247" w:type="dxa"/>
          </w:tcPr>
          <w:p w:rsidR="00EC39FB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6</w:t>
            </w:r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9</w:t>
            </w:r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4</w:t>
            </w:r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</w:t>
            </w:r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47" w:type="dxa"/>
          </w:tcPr>
          <w:p w:rsidR="00EC39FB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929</w:t>
            </w:r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400</w:t>
            </w:r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344</w:t>
            </w:r>
          </w:p>
          <w:p w:rsidR="003F0245" w:rsidRDefault="00D57150" w:rsidP="00EC39F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rro</w:t>
            </w:r>
            <w:proofErr w:type="gramEnd"/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418.25</w:t>
            </w:r>
          </w:p>
        </w:tc>
      </w:tr>
      <w:tr w:rsidR="00EC39FB" w:rsidTr="00EC39FB">
        <w:tc>
          <w:tcPr>
            <w:tcW w:w="4247" w:type="dxa"/>
          </w:tcPr>
          <w:p w:rsidR="00EC39FB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</w:t>
            </w:r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3</w:t>
            </w:r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</w:t>
            </w:r>
          </w:p>
        </w:tc>
        <w:tc>
          <w:tcPr>
            <w:tcW w:w="4247" w:type="dxa"/>
          </w:tcPr>
          <w:p w:rsidR="00EC39FB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004</w:t>
            </w:r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169</w:t>
            </w:r>
          </w:p>
          <w:p w:rsidR="003F0245" w:rsidRDefault="00D57150" w:rsidP="00EC39F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rro</w:t>
            </w:r>
            <w:proofErr w:type="gramEnd"/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25</w:t>
            </w:r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25</w:t>
            </w:r>
          </w:p>
          <w:p w:rsidR="003F0245" w:rsidRDefault="003F0245" w:rsidP="00EC3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132.67</w:t>
            </w:r>
          </w:p>
        </w:tc>
      </w:tr>
    </w:tbl>
    <w:p w:rsidR="00EC39FB" w:rsidRPr="00EC39FB" w:rsidRDefault="00EC39FB" w:rsidP="00EC39FB">
      <w:pPr>
        <w:rPr>
          <w:sz w:val="24"/>
          <w:szCs w:val="24"/>
        </w:rPr>
      </w:pPr>
    </w:p>
    <w:sectPr w:rsidR="00EC39FB" w:rsidRPr="00EC39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484AF0"/>
    <w:multiLevelType w:val="hybridMultilevel"/>
    <w:tmpl w:val="60004C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0D6"/>
    <w:rsid w:val="000C02D5"/>
    <w:rsid w:val="003F0245"/>
    <w:rsid w:val="005C1B4F"/>
    <w:rsid w:val="006570D6"/>
    <w:rsid w:val="00667380"/>
    <w:rsid w:val="00792130"/>
    <w:rsid w:val="00812841"/>
    <w:rsid w:val="00AF7C8F"/>
    <w:rsid w:val="00D57150"/>
    <w:rsid w:val="00EC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72B42"/>
  <w15:chartTrackingRefBased/>
  <w15:docId w15:val="{0190C6A4-F172-4E62-9D0E-9B9BCDCB1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39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C39FB"/>
    <w:pPr>
      <w:ind w:left="720"/>
      <w:contextualSpacing/>
    </w:pPr>
  </w:style>
  <w:style w:type="table" w:styleId="Tabelacomgrade">
    <w:name w:val="Table Grid"/>
    <w:basedOn w:val="Tabelanormal"/>
    <w:uiPriority w:val="39"/>
    <w:rsid w:val="00EC3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9BCB1-286C-412E-B0EF-761CE273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61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Raphael</cp:lastModifiedBy>
  <cp:revision>9</cp:revision>
  <cp:lastPrinted>2017-09-12T17:42:00Z</cp:lastPrinted>
  <dcterms:created xsi:type="dcterms:W3CDTF">2017-02-21T18:00:00Z</dcterms:created>
  <dcterms:modified xsi:type="dcterms:W3CDTF">2017-09-12T17:43:00Z</dcterms:modified>
</cp:coreProperties>
</file>